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1ED6" w14:textId="696EF47E" w:rsidR="00851C14" w:rsidRDefault="00851C14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inline distT="0" distB="0" distL="0" distR="0" wp14:anchorId="09089B15" wp14:editId="150B314C">
            <wp:extent cx="6644640" cy="845820"/>
            <wp:effectExtent l="0" t="0" r="3810" b="0"/>
            <wp:docPr id="702126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1238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AFA4" w14:textId="77777777" w:rsidR="00851C14" w:rsidRDefault="00851C14" w:rsidP="00851C14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1 -</w:t>
      </w:r>
      <w:r>
        <w:rPr>
          <w:rFonts w:ascii="Arial" w:hAnsi="Arial" w:cs="Arial"/>
          <w:b/>
          <w:bCs/>
          <w:sz w:val="32"/>
          <w:szCs w:val="36"/>
        </w:rPr>
        <w:t xml:space="preserve"> MOBILE APPLICATION DEVELOPMENT LAB</w:t>
      </w:r>
    </w:p>
    <w:p w14:paraId="16D8ED63" w14:textId="0E220F4D" w:rsidR="00851C14" w:rsidRDefault="00851C14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Assignment </w:t>
      </w:r>
      <w:r w:rsidR="00145EA5">
        <w:rPr>
          <w:rFonts w:ascii="Arial" w:hAnsi="Arial" w:cs="Arial"/>
          <w:b/>
          <w:bCs/>
          <w:sz w:val="32"/>
          <w:szCs w:val="24"/>
        </w:rPr>
        <w:t>9</w:t>
      </w:r>
    </w:p>
    <w:p w14:paraId="1B17BB65" w14:textId="77777777" w:rsidR="00851C14" w:rsidRDefault="00851C14" w:rsidP="00851C14">
      <w:pPr>
        <w:jc w:val="center"/>
        <w:rPr>
          <w:rFonts w:ascii="Arial" w:hAnsi="Arial" w:cs="Arial"/>
          <w:b/>
          <w:bCs/>
          <w:szCs w:val="14"/>
        </w:rPr>
      </w:pPr>
      <w:r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87CCFA7" w14:textId="77777777" w:rsidR="00851C14" w:rsidRDefault="00851C14" w:rsidP="00851C14">
      <w:pPr>
        <w:spacing w:after="0"/>
        <w:rPr>
          <w:rFonts w:ascii="Arial" w:hAnsi="Arial" w:cs="Arial"/>
          <w:b/>
          <w:bCs/>
          <w:szCs w:val="14"/>
        </w:rPr>
        <w:sectPr w:rsidR="00851C14" w:rsidSect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737422F" w14:textId="77777777" w:rsidR="00851C14" w:rsidRDefault="00851C14" w:rsidP="00851C14">
      <w:pPr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4DF3037A" w14:textId="77777777" w:rsidR="00851C14" w:rsidRDefault="00851C14" w:rsidP="00851C14">
      <w:pPr>
        <w:jc w:val="center"/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Dept: CSE ‘A’</w:t>
      </w:r>
    </w:p>
    <w:p w14:paraId="7ED94991" w14:textId="77777777" w:rsidR="00851C14" w:rsidRDefault="00851C14" w:rsidP="00851C14">
      <w:pPr>
        <w:jc w:val="right"/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70E82F3E" w14:textId="77777777" w:rsidR="00851C14" w:rsidRDefault="00851C14" w:rsidP="00851C14">
      <w:pPr>
        <w:spacing w:after="0"/>
        <w:rPr>
          <w:rFonts w:ascii="Monotype Corsiva" w:hAnsi="Monotype Corsiva" w:cs="Arial"/>
          <w:bCs/>
          <w:sz w:val="32"/>
          <w:szCs w:val="24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</w:sectPr>
      </w:pPr>
    </w:p>
    <w:p w14:paraId="16694933" w14:textId="77777777" w:rsidR="00851C14" w:rsidRDefault="00851C14" w:rsidP="00851C14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029DDC0" w14:textId="20C182C0" w:rsidR="00851C14" w:rsidRPr="00145EA5" w:rsidRDefault="00145EA5" w:rsidP="00851C14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145EA5">
        <w:rPr>
          <w:rFonts w:ascii="Arabic Typesetting" w:eastAsia="Times New Roman" w:hAnsi="Arabic Typesetting" w:cs="Arabic Typesetting"/>
          <w:sz w:val="36"/>
          <w:lang w:eastAsia="en-IN"/>
        </w:rPr>
        <w:t>Alarm Clock Application</w:t>
      </w:r>
    </w:p>
    <w:p w14:paraId="51311BBA" w14:textId="77777777" w:rsidR="00B62128" w:rsidRDefault="00B62128" w:rsidP="00851C14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B9D0629" w14:textId="77777777" w:rsidR="00B62128" w:rsidRDefault="00B62128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B62128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202392B" w14:textId="348CA3AA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. No:</w:t>
      </w:r>
      <w:r w:rsidR="00145EA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9</w:t>
      </w:r>
    </w:p>
    <w:p w14:paraId="459AFCEE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5E61F9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29BE8D0F" w14:textId="77777777" w:rsidR="00145EA5" w:rsidRDefault="00851C14" w:rsidP="00145E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itle of the Program:</w:t>
      </w:r>
      <w:r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</w:t>
      </w:r>
    </w:p>
    <w:p w14:paraId="3C0F9407" w14:textId="45B16F10" w:rsidR="00851C14" w:rsidRDefault="00145EA5" w:rsidP="00145EA5">
      <w:pPr>
        <w:spacing w:after="0" w:line="276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145EA5">
        <w:rPr>
          <w:rFonts w:ascii="Arial" w:eastAsia="Times New Roman" w:hAnsi="Arial" w:cs="Arial"/>
          <w:sz w:val="24"/>
          <w:szCs w:val="24"/>
          <w:lang w:eastAsia="en-IN"/>
        </w:rPr>
        <w:t>Develop an alarm clock application for scheduling the task. The application should start an activity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145EA5">
        <w:rPr>
          <w:rFonts w:ascii="Arial" w:eastAsia="Times New Roman" w:hAnsi="Arial" w:cs="Arial"/>
          <w:sz w:val="24"/>
          <w:szCs w:val="24"/>
          <w:lang w:eastAsia="en-IN"/>
        </w:rPr>
        <w:t>to set a new alarm or timer that reminds the user by alerting at the scheduled time. It should also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145EA5">
        <w:rPr>
          <w:rFonts w:ascii="Arial" w:eastAsia="Times New Roman" w:hAnsi="Arial" w:cs="Arial"/>
          <w:sz w:val="24"/>
          <w:szCs w:val="24"/>
          <w:lang w:eastAsia="en-IN"/>
        </w:rPr>
        <w:t>have the option for snooze and stop the alarm.</w:t>
      </w:r>
    </w:p>
    <w:p w14:paraId="3CAE9E78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20237D7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bjective:</w:t>
      </w:r>
    </w:p>
    <w:p w14:paraId="0B02926B" w14:textId="77777777" w:rsidR="003A38EF" w:rsidRPr="003A38EF" w:rsidRDefault="003A38EF" w:rsidP="003A38EF">
      <w:pPr>
        <w:spacing w:after="0" w:line="276" w:lineRule="auto"/>
        <w:ind w:firstLine="720"/>
        <w:rPr>
          <w:rFonts w:ascii="Arial" w:hAnsi="Arial" w:cs="Arial"/>
          <w:color w:val="374151"/>
          <w:shd w:val="clear" w:color="auto" w:fill="F7F7F8"/>
        </w:rPr>
      </w:pPr>
      <w:r w:rsidRPr="003A38EF">
        <w:rPr>
          <w:rFonts w:ascii="Arial" w:hAnsi="Arial" w:cs="Arial"/>
          <w:color w:val="374151"/>
          <w:shd w:val="clear" w:color="auto" w:fill="F7F7F8"/>
        </w:rPr>
        <w:t xml:space="preserve">The objective of the Alarm Android App project is to create an application that allows users to set alarms using a </w:t>
      </w:r>
      <w:proofErr w:type="spellStart"/>
      <w:r w:rsidRPr="003A38EF">
        <w:rPr>
          <w:rFonts w:ascii="Arial" w:hAnsi="Arial" w:cs="Arial"/>
          <w:color w:val="374151"/>
          <w:shd w:val="clear" w:color="auto" w:fill="F7F7F8"/>
        </w:rPr>
        <w:t>TimePicker</w:t>
      </w:r>
      <w:proofErr w:type="spellEnd"/>
      <w:r w:rsidRPr="003A38EF">
        <w:rPr>
          <w:rFonts w:ascii="Arial" w:hAnsi="Arial" w:cs="Arial"/>
          <w:color w:val="374151"/>
          <w:shd w:val="clear" w:color="auto" w:fill="F7F7F8"/>
        </w:rPr>
        <w:t xml:space="preserve">, trigger notifications, and play an alarm ringtone. The app provides a user interface to set and cancel alarms, and it includes functionalities such as creating a notification channel and handling alarm reception using a </w:t>
      </w:r>
      <w:proofErr w:type="spellStart"/>
      <w:r w:rsidRPr="003A38EF">
        <w:rPr>
          <w:rFonts w:ascii="Arial" w:hAnsi="Arial" w:cs="Arial"/>
          <w:color w:val="374151"/>
          <w:shd w:val="clear" w:color="auto" w:fill="F7F7F8"/>
        </w:rPr>
        <w:t>BroadcastReceiver</w:t>
      </w:r>
      <w:proofErr w:type="spellEnd"/>
      <w:r w:rsidRPr="003A38EF">
        <w:rPr>
          <w:rFonts w:ascii="Arial" w:hAnsi="Arial" w:cs="Arial"/>
          <w:color w:val="374151"/>
          <w:shd w:val="clear" w:color="auto" w:fill="F7F7F8"/>
        </w:rPr>
        <w:t>.</w:t>
      </w:r>
    </w:p>
    <w:p w14:paraId="75134F4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0D5131D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</w:p>
    <w:p w14:paraId="2CE55D9A" w14:textId="77777777" w:rsidR="003A38EF" w:rsidRPr="003A38EF" w:rsidRDefault="003A38EF" w:rsidP="003A38E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Create the </w:t>
      </w: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MainActivity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with a </w:t>
      </w: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TimePicker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for selecting the alarm time and a </w:t>
      </w: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ToggleButton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to set/cancel the alarm.</w:t>
      </w:r>
    </w:p>
    <w:p w14:paraId="7644A267" w14:textId="77777777" w:rsidR="003A38EF" w:rsidRPr="003A38EF" w:rsidRDefault="003A38EF" w:rsidP="003A38E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Implement methods to set and cancel alarms using the </w:t>
      </w: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AlarmManager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421731DE" w14:textId="77777777" w:rsidR="003A38EF" w:rsidRPr="003A38EF" w:rsidRDefault="003A38EF" w:rsidP="003A38E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Create a </w:t>
      </w: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NotificationChannel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for managing notifications.</w:t>
      </w:r>
    </w:p>
    <w:p w14:paraId="0EE0F395" w14:textId="77777777" w:rsidR="003A38EF" w:rsidRPr="003A38EF" w:rsidRDefault="003A38EF" w:rsidP="003A38E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Implement </w:t>
      </w: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AlarmReceiver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as a </w:t>
      </w: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BroadcastReceiver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to handle the alarm trigger.</w:t>
      </w:r>
    </w:p>
    <w:p w14:paraId="66ED5E1D" w14:textId="77777777" w:rsidR="003A38EF" w:rsidRPr="003A38EF" w:rsidRDefault="003A38EF" w:rsidP="003A38E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In </w:t>
      </w: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AlarmReceiver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>, display a notification with relevant information and play the alarm ringtone.</w:t>
      </w:r>
    </w:p>
    <w:p w14:paraId="3B406736" w14:textId="77777777" w:rsidR="003A38EF" w:rsidRPr="003A38EF" w:rsidRDefault="003A38EF" w:rsidP="003A38EF">
      <w:pPr>
        <w:numPr>
          <w:ilvl w:val="0"/>
          <w:numId w:val="2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3A38EF">
        <w:rPr>
          <w:rFonts w:ascii="Arial" w:eastAsia="Times New Roman" w:hAnsi="Arial" w:cs="Arial"/>
          <w:sz w:val="24"/>
          <w:szCs w:val="24"/>
          <w:lang w:eastAsia="en-IN"/>
        </w:rPr>
        <w:t>Implement an additional activity (In) to display a message when the alarm is triggered.</w:t>
      </w:r>
    </w:p>
    <w:p w14:paraId="092F69DD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AFCFBDA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Features used:</w:t>
      </w:r>
    </w:p>
    <w:p w14:paraId="6BF5007F" w14:textId="77777777" w:rsidR="003A38EF" w:rsidRPr="003A38EF" w:rsidRDefault="003A38EF" w:rsidP="003A38E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AlarmManager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for scheduling alarms.</w:t>
      </w:r>
    </w:p>
    <w:p w14:paraId="5AEAE7B2" w14:textId="4B8ECF64" w:rsidR="003A38EF" w:rsidRPr="003A38EF" w:rsidRDefault="003A38EF" w:rsidP="003A38E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NotificationManagerCompat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for displaying notifications.</w:t>
      </w:r>
    </w:p>
    <w:p w14:paraId="00C76D89" w14:textId="77777777" w:rsidR="003A38EF" w:rsidRPr="003A38EF" w:rsidRDefault="003A38EF" w:rsidP="003A38E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RingtoneManager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for managing alarm ringtones.</w:t>
      </w:r>
    </w:p>
    <w:p w14:paraId="7DC1DA63" w14:textId="77777777" w:rsidR="003A38EF" w:rsidRPr="003A38EF" w:rsidRDefault="003A38EF" w:rsidP="003A38E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TimePicker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for selecting alarm time.</w:t>
      </w:r>
    </w:p>
    <w:p w14:paraId="10E3FBF5" w14:textId="77777777" w:rsidR="003A38EF" w:rsidRPr="003A38EF" w:rsidRDefault="003A38EF" w:rsidP="003A38E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ToggleButton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for setting/</w:t>
      </w: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canceling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alarms.</w:t>
      </w:r>
    </w:p>
    <w:p w14:paraId="1545ABEA" w14:textId="77777777" w:rsidR="003A38EF" w:rsidRPr="003A38EF" w:rsidRDefault="003A38EF" w:rsidP="003A38E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3A38EF">
        <w:rPr>
          <w:rFonts w:ascii="Arial" w:eastAsia="Times New Roman" w:hAnsi="Arial" w:cs="Arial"/>
          <w:sz w:val="24"/>
          <w:szCs w:val="24"/>
          <w:lang w:eastAsia="en-IN"/>
        </w:rPr>
        <w:t>BroadcastReceiver</w:t>
      </w:r>
      <w:proofErr w:type="spellEnd"/>
      <w:r w:rsidRPr="003A38EF">
        <w:rPr>
          <w:rFonts w:ascii="Arial" w:eastAsia="Times New Roman" w:hAnsi="Arial" w:cs="Arial"/>
          <w:sz w:val="24"/>
          <w:szCs w:val="24"/>
          <w:lang w:eastAsia="en-IN"/>
        </w:rPr>
        <w:t xml:space="preserve"> to handle alarm reception.</w:t>
      </w:r>
    </w:p>
    <w:p w14:paraId="0CFAE77F" w14:textId="27831057" w:rsidR="00851C14" w:rsidRPr="003A38EF" w:rsidRDefault="003A38EF" w:rsidP="003A38E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3A38EF">
        <w:rPr>
          <w:rFonts w:ascii="Arial" w:eastAsia="Times New Roman" w:hAnsi="Arial" w:cs="Arial"/>
          <w:sz w:val="24"/>
          <w:szCs w:val="24"/>
          <w:lang w:eastAsia="en-IN"/>
        </w:rPr>
        <w:t>Intent for passing data between activities.</w:t>
      </w:r>
    </w:p>
    <w:p w14:paraId="2C3463CE" w14:textId="77777777" w:rsidR="003A38EF" w:rsidRDefault="003A38EF" w:rsidP="003A38EF">
      <w:pPr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92F650F" w14:textId="77777777" w:rsidR="003A38EF" w:rsidRDefault="003A38EF" w:rsidP="003A38EF">
      <w:pPr>
        <w:spacing w:after="0"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08FADF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Source code:</w:t>
      </w:r>
    </w:p>
    <w:p w14:paraId="73115A08" w14:textId="77777777" w:rsidR="00851C14" w:rsidRDefault="00851C14" w:rsidP="00851C14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MainActivity.java</w:t>
      </w:r>
    </w:p>
    <w:p w14:paraId="53BB4D0F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m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ampl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arm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880EC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AB58A3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741A1D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armManag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1AAD8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Channel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7F78C5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Manag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48F2EA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nding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9BAA3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DDC417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B88478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BEA877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a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51B1E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22A822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99098D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Pick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1040F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98F5EE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ggleButton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1FA02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m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ampl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arm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binding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ityMainBinding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4EBE6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ava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til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enda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EC040E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64909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90B9BF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ityMainBinding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inding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6A3109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E800D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2875C28D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reat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avedInstanceStat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8B571C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reat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avedInstanceStat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DA3E2C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View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you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tivity_main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90134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inding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tivityMainBinding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flat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LayoutInflat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303F3C11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View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binding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Roo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04F02C6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reateNotificationChannel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CE3FED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ggleButton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1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B3C038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Pick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1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im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E1D679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1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Is24HourView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EDA749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1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OnCheckedChangeListen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ttonView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Checke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&gt;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13798BA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Checke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CEADF2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Alarm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97EBA6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DC0B02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ncelAlarm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43248E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824322A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7FA56A71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7F1748E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1116A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reateNotificationChannel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0B9F88F9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VERSION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DK_I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VERSION_CODE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2566CB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Sequenc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am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arm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94403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esc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nnel for alarm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6FE16F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mportanc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Manag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MPORTANCE_HIGH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28484D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Channel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annel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Channel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arm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am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mportanc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6A77E1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annel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Description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esc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85DEA3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Manag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s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SystemServic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Manag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BADC45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reateNotificationChannel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annel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A120BA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14:paraId="15715B5C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8CA9F7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540679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Alarm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428927EC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Pick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imePick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im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CD6C0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armManag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arm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armManag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SystemServic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LARM_SERVICE);</w:t>
      </w:r>
    </w:p>
    <w:p w14:paraId="3DB5A2C8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armReceiv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329783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nding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Broadcas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ApplicationContex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145E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4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EB7A05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LAG_IMMUTABL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B4EE5A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hou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imePick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Hou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F28D90C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inut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imePick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Minut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D1B7FD8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enda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lenda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enda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Instanc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3045D2E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lenda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enda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HOUR_OF_DA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hou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779423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lenda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enda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INUT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inut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7AE82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lenda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enda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CON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29913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riggerTim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lenda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TimeInMillis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6B4AB6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imeInSec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45E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2109CD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arm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armManag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TC_WAKEUP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riggerTim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81E6D2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as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keTex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arm set for 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hou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inut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as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NGTH_SHOR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how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480EF1C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16209CC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1E9E1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ncelAlarm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26A2CC8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armManag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arm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armManag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SystemServic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LARM_SERVICE);</w:t>
      </w:r>
    </w:p>
    <w:p w14:paraId="4E8DA65E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armReceiv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3454FE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nding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Broadcas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ApplicationContex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145E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4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1AD5CE2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LAG_IMMUTABL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D0FDF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arm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6AB47CA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arm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ncel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EDFB88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BD76081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as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keTex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arm unset!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as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NGTH_SHOR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how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09E155F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BA6B58E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8FCC79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00DF34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E7F8CD4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E4A9108" w14:textId="77777777" w:rsidR="00851C14" w:rsidRDefault="00851C14" w:rsidP="00851C14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_main.xml</w:t>
      </w:r>
    </w:p>
    <w:p w14:paraId="2731176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215C395E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lativeLayou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androi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k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s/android"</w:t>
      </w:r>
    </w:p>
    <w:p w14:paraId="6A11884A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app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k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s-auto"</w:t>
      </w:r>
    </w:p>
    <w:p w14:paraId="3DA6611D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tools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tools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ols:contex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inActivity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E87465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Pick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time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AC61EE2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oggleButton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set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dp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below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time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Lef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30dp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D9B95EC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lativeLayout</w:t>
      </w:r>
      <w:proofErr w:type="spellEnd"/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4D3661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7D7CEC" w14:textId="77777777" w:rsidR="00145EA5" w:rsidRDefault="00145EA5" w:rsidP="00145EA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A2E4931" w14:textId="77777777" w:rsidR="00145EA5" w:rsidRDefault="00145EA5" w:rsidP="00145EA5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larmReceiver.java</w:t>
      </w:r>
    </w:p>
    <w:p w14:paraId="1EECE35D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packag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m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ampl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arm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DB2DE5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7C6C2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r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xtCompa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rtActivit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4D01D7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armManag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4C37A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FFAB0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Channel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510F92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Manag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CF40C3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nding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F441D2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adcastReceiv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8DEBF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x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A2DC18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E24B6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m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ckageManag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7286B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dia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ngton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A77A25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dia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ngtoneManag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05987C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i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B7ABF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4D9B59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4D4CA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8323D2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r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ityCompa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02181E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r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Compa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63EEDF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r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ManagerCompa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CFAECA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7143B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armReceiv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adcastReceiv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53E9BA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i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larmrt1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ingtoneManag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DefaultUri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ingtoneManag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YPE_ALARM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E5C137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321E4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17BFF4E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Receiv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x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ex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A228EA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as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keTex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ex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IDE WOHOOO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as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NGTH_LONG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how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AC806A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ex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B4B213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Flags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LAG_ACTIVITY_NEW_TASK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</w:t>
      </w:r>
    </w:p>
    <w:p w14:paraId="1D206895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LAG_ACTIVITY_CLEAR_TASK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58E242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nding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Activit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ex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nding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LAG_IMMUTABL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ECFEC8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Compa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Compa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ex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arm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F6FB6D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.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SmallIcon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rawabl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c_launcher_foregroun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1843FD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.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Titl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Alarm is going off!!!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F50E02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.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Info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set this alarm!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275F68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.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AutoCancel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83FC3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.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Defaults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Compa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EFAULT_ALL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6F7EE2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.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Priorit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Compa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ORITY_HIGH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6360B9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.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824AA8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ManagerCompa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ManagerCompa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rom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ex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770ABD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tivityCompa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eckSelfPermission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ex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E3CA3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nifes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mission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OST_NOTIFICATIONS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!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ackageManag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MISSION_GRANTE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1D1FD8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F89B9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F76688A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ication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otif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il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5C95712A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C233BD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ngton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ington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ingtoneManag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Rington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contex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ApplicationContex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145EA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larmrt1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BB69F2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ast.makeText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(context, 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ingtone.toString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(), 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ast.LENGTH_SHORT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.show();</w:t>
      </w:r>
    </w:p>
    <w:p w14:paraId="16DC1D4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utExtra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NGTONE_URI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5EA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larmrt1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5C7873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ington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la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785A215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CA7ABFC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7DD0C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i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Insta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40BED089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larmrt1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52EFBC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FC3E29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D8152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5A91B8" w14:textId="77777777" w:rsidR="00145EA5" w:rsidRDefault="00145EA5" w:rsidP="00145EA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A7EA8A7" w14:textId="77777777" w:rsidR="00145EA5" w:rsidRDefault="00145EA5" w:rsidP="00145EA5">
      <w:pPr>
        <w:spacing w:after="0" w:line="276" w:lineRule="auto"/>
        <w:ind w:left="360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4953926" w14:textId="60545C83" w:rsidR="00145EA5" w:rsidRDefault="00145EA5" w:rsidP="00145EA5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In.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java</w:t>
      </w:r>
    </w:p>
    <w:p w14:paraId="3533ABD3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m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ampl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arm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53818A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9D5457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B952D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dia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ngton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ABD5A7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dia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ngtoneManager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302F87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i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9C08F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0FB02F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as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E6E279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8B2F4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A158D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3D8E8E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536A8D86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reat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avedInstanceStat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9C437B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reat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avedInstanceStat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99CF0E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View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you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A91DAF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Inten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CE494FF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i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ingtoneUri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ntent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ParcelableExtra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NGTONE_URI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34CCF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ngton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ington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ingtoneManager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Rington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is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ingtoneUri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A8AAED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ast.makeText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.this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ingtone.toString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(), 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ast.LENGTH_SHORT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.show();</w:t>
      </w:r>
    </w:p>
    <w:p w14:paraId="0DB215C0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ington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45EA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sPlaying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 {</w:t>
      </w:r>
    </w:p>
    <w:p w14:paraId="03F91D74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ast.makeText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.this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"yes", 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ast.LENGTH_SHORT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.show(); 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ingtone.stop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06EB8F2F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5E0BFB7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ast.makeText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.this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"no", </w:t>
      </w:r>
      <w:proofErr w:type="spellStart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ast.LENGTH_SHORT</w:t>
      </w:r>
      <w:proofErr w:type="spellEnd"/>
      <w:r w:rsidRPr="00145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.show();</w:t>
      </w:r>
    </w:p>
    <w:p w14:paraId="6A278773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9843AE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0D511AE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13FE8C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0FC6D3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B4B7B9E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19D25CFA" w14:textId="13770626" w:rsidR="00851C14" w:rsidRDefault="00851C14" w:rsidP="00851C14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display.xml</w:t>
      </w:r>
    </w:p>
    <w:p w14:paraId="3645B0F9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8FB933B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764C1BF1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roidx.constraintlayout.widget.ConstraintLayou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androi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k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s/android"</w:t>
      </w:r>
    </w:p>
    <w:p w14:paraId="60D8E0C3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app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k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s-auto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338E8D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View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View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 App to turn off alarm!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padding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dp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:layout_constraintStart_toStartOf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ent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45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:layout_constraintTop_toTopOf</w:t>
      </w:r>
      <w:proofErr w:type="spellEnd"/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5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ent"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3F09EC7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45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roidx.constraintlayout.widget.ConstraintLayout</w:t>
      </w:r>
      <w:proofErr w:type="spellEnd"/>
      <w:r w:rsidRPr="00145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5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107ECF8" w14:textId="77777777" w:rsidR="00145EA5" w:rsidRPr="00145EA5" w:rsidRDefault="00145EA5" w:rsidP="0014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39FA40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742311A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162BA11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0388EF54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65772389" w14:textId="7CFB7C6F" w:rsidR="00851C14" w:rsidRPr="00145EA5" w:rsidRDefault="00145EA5" w:rsidP="00851C14">
      <w:pPr>
        <w:spacing w:after="0" w:line="276" w:lineRule="auto"/>
        <w:rPr>
          <w:rFonts w:ascii="Cascadia Mono Light" w:eastAsia="Times New Roman" w:hAnsi="Cascadia Mono Light" w:cs="Cascadia Mono Light"/>
          <w:color w:val="FF0000"/>
          <w:sz w:val="24"/>
          <w:szCs w:val="24"/>
          <w:lang w:eastAsia="en-IN"/>
        </w:rPr>
      </w:pPr>
      <w:r w:rsidRPr="00145EA5">
        <w:rPr>
          <w:rFonts w:ascii="Courier New" w:eastAsia="Courier New" w:hAnsi="Courier New" w:cs="Courier New"/>
          <w:noProof/>
          <w:color w:val="FF0000"/>
          <w:sz w:val="20"/>
          <w:szCs w:val="20"/>
          <w:shd w:val="clear" w:color="auto" w:fill="2B2B2B"/>
        </w:rPr>
        <w:drawing>
          <wp:inline distT="19050" distB="19050" distL="19050" distR="19050" wp14:anchorId="6B8C3566" wp14:editId="368D5031">
            <wp:extent cx="1836420" cy="3360420"/>
            <wp:effectExtent l="19050" t="19050" r="11430" b="1143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7"/>
                    <a:srcRect l="13555" t="7802" r="6179" b="9025"/>
                    <a:stretch/>
                  </pic:blipFill>
                  <pic:spPr bwMode="auto">
                    <a:xfrm>
                      <a:off x="0" y="0"/>
                      <a:ext cx="1836420" cy="3360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5EA5">
        <w:rPr>
          <w:rFonts w:ascii="Courier New" w:eastAsia="Courier New" w:hAnsi="Courier New" w:cs="Courier New"/>
          <w:noProof/>
          <w:color w:val="FF0000"/>
          <w:sz w:val="20"/>
          <w:szCs w:val="20"/>
          <w:shd w:val="clear" w:color="auto" w:fill="2B2B2B"/>
        </w:rPr>
        <w:t xml:space="preserve">    </w:t>
      </w:r>
      <w:r w:rsidRPr="00145EA5">
        <w:rPr>
          <w:rFonts w:ascii="Courier New" w:eastAsia="Courier New" w:hAnsi="Courier New" w:cs="Courier New"/>
          <w:noProof/>
          <w:color w:val="FF0000"/>
          <w:sz w:val="20"/>
          <w:szCs w:val="20"/>
          <w:shd w:val="clear" w:color="auto" w:fill="2B2B2B"/>
        </w:rPr>
        <w:drawing>
          <wp:inline distT="19050" distB="19050" distL="19050" distR="19050" wp14:anchorId="4544D716" wp14:editId="47E7D7B8">
            <wp:extent cx="1470660" cy="3314700"/>
            <wp:effectExtent l="19050" t="19050" r="15240" b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9589" t="7335" r="9315" b="8455"/>
                    <a:stretch/>
                  </pic:blipFill>
                  <pic:spPr bwMode="auto">
                    <a:xfrm>
                      <a:off x="0" y="0"/>
                      <a:ext cx="1470660" cy="331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5EA5">
        <w:rPr>
          <w:rFonts w:ascii="Courier New" w:eastAsia="Courier New" w:hAnsi="Courier New" w:cs="Courier New"/>
          <w:noProof/>
          <w:color w:val="FF0000"/>
          <w:sz w:val="20"/>
          <w:szCs w:val="20"/>
          <w:shd w:val="clear" w:color="auto" w:fill="2B2B2B"/>
        </w:rPr>
        <w:t xml:space="preserve">    </w:t>
      </w:r>
      <w:r w:rsidRPr="00145EA5">
        <w:rPr>
          <w:rFonts w:ascii="Courier New" w:eastAsia="Courier New" w:hAnsi="Courier New" w:cs="Courier New"/>
          <w:noProof/>
          <w:color w:val="FF0000"/>
          <w:sz w:val="20"/>
          <w:szCs w:val="20"/>
          <w:shd w:val="clear" w:color="auto" w:fill="2B2B2B"/>
        </w:rPr>
        <w:drawing>
          <wp:inline distT="19050" distB="19050" distL="19050" distR="19050" wp14:anchorId="6EE0AC95" wp14:editId="7F98A224">
            <wp:extent cx="2232660" cy="1097280"/>
            <wp:effectExtent l="19050" t="19050" r="15240" b="2667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/>
                    <a:srcRect l="7798" t="8609" r="7582" b="70018"/>
                    <a:stretch/>
                  </pic:blipFill>
                  <pic:spPr bwMode="auto">
                    <a:xfrm>
                      <a:off x="0" y="0"/>
                      <a:ext cx="2232660" cy="109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2D67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A29967F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Result:</w:t>
      </w:r>
    </w:p>
    <w:p w14:paraId="187F43F5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1D2125"/>
          <w:sz w:val="24"/>
          <w:szCs w:val="24"/>
          <w:lang w:eastAsia="en-IN"/>
        </w:rPr>
        <w:tab/>
        <w:t>The mobile application was completed successfully</w:t>
      </w:r>
    </w:p>
    <w:p w14:paraId="655EBBDC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160757CF" w14:textId="282AA68B" w:rsidR="003A38EF" w:rsidRPr="003A38EF" w:rsidRDefault="00851C14" w:rsidP="003A38E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Best Practices:</w:t>
      </w:r>
    </w:p>
    <w:p w14:paraId="1839FB4E" w14:textId="0743EA5B" w:rsidR="003A38EF" w:rsidRPr="003A38EF" w:rsidRDefault="003A38EF" w:rsidP="003A38E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IN"/>
        </w:rPr>
      </w:pPr>
      <w:r w:rsidRPr="003A38EF">
        <w:rPr>
          <w:rFonts w:ascii="Arial" w:eastAsia="Times New Roman" w:hAnsi="Arial" w:cs="Arial"/>
          <w:lang w:eastAsia="en-IN"/>
        </w:rPr>
        <w:t xml:space="preserve">Employ </w:t>
      </w:r>
      <w:proofErr w:type="spellStart"/>
      <w:r w:rsidRPr="003A38EF">
        <w:rPr>
          <w:rFonts w:ascii="Arial" w:eastAsia="Times New Roman" w:hAnsi="Arial" w:cs="Arial"/>
          <w:lang w:eastAsia="en-IN"/>
        </w:rPr>
        <w:t>PendingIntent.FLAG_IMMUTABLE</w:t>
      </w:r>
      <w:proofErr w:type="spellEnd"/>
      <w:r w:rsidRPr="003A38EF">
        <w:rPr>
          <w:rFonts w:ascii="Arial" w:eastAsia="Times New Roman" w:hAnsi="Arial" w:cs="Arial"/>
          <w:lang w:eastAsia="en-IN"/>
        </w:rPr>
        <w:t xml:space="preserve"> for </w:t>
      </w:r>
      <w:proofErr w:type="spellStart"/>
      <w:r w:rsidRPr="003A38EF">
        <w:rPr>
          <w:rFonts w:ascii="Arial" w:eastAsia="Times New Roman" w:hAnsi="Arial" w:cs="Arial"/>
          <w:lang w:eastAsia="en-IN"/>
        </w:rPr>
        <w:t>PendingIntent</w:t>
      </w:r>
      <w:proofErr w:type="spellEnd"/>
      <w:r w:rsidRPr="003A38EF">
        <w:rPr>
          <w:rFonts w:ascii="Arial" w:eastAsia="Times New Roman" w:hAnsi="Arial" w:cs="Arial"/>
          <w:lang w:eastAsia="en-IN"/>
        </w:rPr>
        <w:t xml:space="preserve"> to prevent modifications.</w:t>
      </w:r>
    </w:p>
    <w:p w14:paraId="036AA613" w14:textId="77777777" w:rsidR="003A38EF" w:rsidRPr="003A38EF" w:rsidRDefault="003A38EF" w:rsidP="003A38E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IN"/>
        </w:rPr>
      </w:pPr>
      <w:r w:rsidRPr="003A38EF">
        <w:rPr>
          <w:rFonts w:ascii="Arial" w:eastAsia="Times New Roman" w:hAnsi="Arial" w:cs="Arial"/>
          <w:lang w:eastAsia="en-IN"/>
        </w:rPr>
        <w:t>Provide meaningful constant values for notification IDs and other flags.</w:t>
      </w:r>
    </w:p>
    <w:p w14:paraId="2D71C600" w14:textId="77777777" w:rsidR="003A38EF" w:rsidRPr="003A38EF" w:rsidRDefault="003A38EF" w:rsidP="003A38E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IN"/>
        </w:rPr>
      </w:pPr>
      <w:r w:rsidRPr="003A38EF">
        <w:rPr>
          <w:rFonts w:ascii="Arial" w:eastAsia="Times New Roman" w:hAnsi="Arial" w:cs="Arial"/>
          <w:lang w:eastAsia="en-IN"/>
        </w:rPr>
        <w:t>Request necessary permissions (e.g., POST_NOTIFICATIONS) explicitly.</w:t>
      </w:r>
    </w:p>
    <w:p w14:paraId="00C5B017" w14:textId="77777777" w:rsidR="003A38EF" w:rsidRPr="003A38EF" w:rsidRDefault="003A38EF" w:rsidP="003A38E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IN"/>
        </w:rPr>
      </w:pPr>
      <w:r w:rsidRPr="003A38EF">
        <w:rPr>
          <w:rFonts w:ascii="Arial" w:eastAsia="Times New Roman" w:hAnsi="Arial" w:cs="Arial"/>
          <w:lang w:eastAsia="en-IN"/>
        </w:rPr>
        <w:t>Utilize separate activities for distinct functionalities (</w:t>
      </w:r>
      <w:proofErr w:type="spellStart"/>
      <w:r w:rsidRPr="003A38EF">
        <w:rPr>
          <w:rFonts w:ascii="Arial" w:eastAsia="Times New Roman" w:hAnsi="Arial" w:cs="Arial"/>
          <w:lang w:eastAsia="en-IN"/>
        </w:rPr>
        <w:t>MainActivity</w:t>
      </w:r>
      <w:proofErr w:type="spellEnd"/>
      <w:r w:rsidRPr="003A38EF">
        <w:rPr>
          <w:rFonts w:ascii="Arial" w:eastAsia="Times New Roman" w:hAnsi="Arial" w:cs="Arial"/>
          <w:lang w:eastAsia="en-IN"/>
        </w:rPr>
        <w:t>, In).</w:t>
      </w:r>
    </w:p>
    <w:p w14:paraId="3B011DC6" w14:textId="77777777" w:rsidR="003A38EF" w:rsidRPr="003A38EF" w:rsidRDefault="003A38EF" w:rsidP="003A38EF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IN"/>
        </w:rPr>
      </w:pPr>
      <w:r w:rsidRPr="003A38EF">
        <w:rPr>
          <w:rFonts w:ascii="Arial" w:eastAsia="Times New Roman" w:hAnsi="Arial" w:cs="Arial"/>
          <w:lang w:eastAsia="en-IN"/>
        </w:rPr>
        <w:t>Implement error handling for potential exceptions during alarm operations.</w:t>
      </w:r>
    </w:p>
    <w:p w14:paraId="68950700" w14:textId="77777777" w:rsidR="00851C14" w:rsidRDefault="00851C14" w:rsidP="00851C1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383A6DC2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Learning Outcomes:</w:t>
      </w:r>
    </w:p>
    <w:p w14:paraId="4D90F56F" w14:textId="77777777" w:rsidR="003A38EF" w:rsidRPr="003A38EF" w:rsidRDefault="003A38EF" w:rsidP="003A38EF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3A38EF">
        <w:rPr>
          <w:rFonts w:ascii="Arial" w:eastAsia="Times New Roman" w:hAnsi="Arial" w:cs="Arial"/>
          <w:lang w:eastAsia="en-IN"/>
        </w:rPr>
        <w:t xml:space="preserve">Understanding and implementing alarms using </w:t>
      </w:r>
      <w:proofErr w:type="spellStart"/>
      <w:r w:rsidRPr="003A38EF">
        <w:rPr>
          <w:rFonts w:ascii="Arial" w:eastAsia="Times New Roman" w:hAnsi="Arial" w:cs="Arial"/>
          <w:lang w:eastAsia="en-IN"/>
        </w:rPr>
        <w:t>AlarmManager</w:t>
      </w:r>
      <w:proofErr w:type="spellEnd"/>
      <w:r w:rsidRPr="003A38EF">
        <w:rPr>
          <w:rFonts w:ascii="Arial" w:eastAsia="Times New Roman" w:hAnsi="Arial" w:cs="Arial"/>
          <w:lang w:eastAsia="en-IN"/>
        </w:rPr>
        <w:t>.</w:t>
      </w:r>
    </w:p>
    <w:p w14:paraId="4D24887A" w14:textId="77777777" w:rsidR="003A38EF" w:rsidRPr="003A38EF" w:rsidRDefault="003A38EF" w:rsidP="003A38EF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3A38EF">
        <w:rPr>
          <w:rFonts w:ascii="Arial" w:eastAsia="Times New Roman" w:hAnsi="Arial" w:cs="Arial"/>
          <w:lang w:eastAsia="en-IN"/>
        </w:rPr>
        <w:t xml:space="preserve">Handling notifications with </w:t>
      </w:r>
      <w:proofErr w:type="spellStart"/>
      <w:r w:rsidRPr="003A38EF">
        <w:rPr>
          <w:rFonts w:ascii="Arial" w:eastAsia="Times New Roman" w:hAnsi="Arial" w:cs="Arial"/>
          <w:lang w:eastAsia="en-IN"/>
        </w:rPr>
        <w:t>NotificationManagerCompat</w:t>
      </w:r>
      <w:proofErr w:type="spellEnd"/>
      <w:r w:rsidRPr="003A38EF">
        <w:rPr>
          <w:rFonts w:ascii="Arial" w:eastAsia="Times New Roman" w:hAnsi="Arial" w:cs="Arial"/>
          <w:lang w:eastAsia="en-IN"/>
        </w:rPr>
        <w:t xml:space="preserve"> and </w:t>
      </w:r>
      <w:proofErr w:type="spellStart"/>
      <w:r w:rsidRPr="003A38EF">
        <w:rPr>
          <w:rFonts w:ascii="Arial" w:eastAsia="Times New Roman" w:hAnsi="Arial" w:cs="Arial"/>
          <w:lang w:eastAsia="en-IN"/>
        </w:rPr>
        <w:t>NotificationCompat.Builder</w:t>
      </w:r>
      <w:proofErr w:type="spellEnd"/>
      <w:r w:rsidRPr="003A38EF">
        <w:rPr>
          <w:rFonts w:ascii="Arial" w:eastAsia="Times New Roman" w:hAnsi="Arial" w:cs="Arial"/>
          <w:lang w:eastAsia="en-IN"/>
        </w:rPr>
        <w:t>.</w:t>
      </w:r>
    </w:p>
    <w:p w14:paraId="0D949268" w14:textId="77777777" w:rsidR="003A38EF" w:rsidRPr="003A38EF" w:rsidRDefault="003A38EF" w:rsidP="003A38EF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3A38EF">
        <w:rPr>
          <w:rFonts w:ascii="Arial" w:eastAsia="Times New Roman" w:hAnsi="Arial" w:cs="Arial"/>
          <w:lang w:eastAsia="en-IN"/>
        </w:rPr>
        <w:t xml:space="preserve">Working with </w:t>
      </w:r>
      <w:proofErr w:type="spellStart"/>
      <w:r w:rsidRPr="003A38EF">
        <w:rPr>
          <w:rFonts w:ascii="Arial" w:eastAsia="Times New Roman" w:hAnsi="Arial" w:cs="Arial"/>
          <w:lang w:eastAsia="en-IN"/>
        </w:rPr>
        <w:t>BroadcastReceiver</w:t>
      </w:r>
      <w:proofErr w:type="spellEnd"/>
      <w:r w:rsidRPr="003A38EF">
        <w:rPr>
          <w:rFonts w:ascii="Arial" w:eastAsia="Times New Roman" w:hAnsi="Arial" w:cs="Arial"/>
          <w:lang w:eastAsia="en-IN"/>
        </w:rPr>
        <w:t xml:space="preserve"> to capture broadcasted alarms.</w:t>
      </w:r>
    </w:p>
    <w:p w14:paraId="17C14A58" w14:textId="77777777" w:rsidR="003A38EF" w:rsidRPr="003A38EF" w:rsidRDefault="003A38EF" w:rsidP="003A38EF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3A38EF">
        <w:rPr>
          <w:rFonts w:ascii="Arial" w:eastAsia="Times New Roman" w:hAnsi="Arial" w:cs="Arial"/>
          <w:lang w:eastAsia="en-IN"/>
        </w:rPr>
        <w:t>Using intents to transfer data between activities (passing ringtone URI).</w:t>
      </w:r>
    </w:p>
    <w:p w14:paraId="6D4DCC09" w14:textId="77777777" w:rsidR="003A38EF" w:rsidRPr="003A38EF" w:rsidRDefault="003A38EF" w:rsidP="003A38EF">
      <w:pPr>
        <w:numPr>
          <w:ilvl w:val="0"/>
          <w:numId w:val="30"/>
        </w:numPr>
        <w:spacing w:after="0"/>
        <w:rPr>
          <w:rFonts w:ascii="Arial" w:eastAsia="Times New Roman" w:hAnsi="Arial" w:cs="Arial"/>
          <w:lang w:eastAsia="en-IN"/>
        </w:rPr>
      </w:pPr>
      <w:r w:rsidRPr="003A38EF">
        <w:rPr>
          <w:rFonts w:ascii="Arial" w:eastAsia="Times New Roman" w:hAnsi="Arial" w:cs="Arial"/>
          <w:lang w:eastAsia="en-IN"/>
        </w:rPr>
        <w:t xml:space="preserve">Managing and playing alarm ringtones with </w:t>
      </w:r>
      <w:proofErr w:type="spellStart"/>
      <w:r w:rsidRPr="003A38EF">
        <w:rPr>
          <w:rFonts w:ascii="Arial" w:eastAsia="Times New Roman" w:hAnsi="Arial" w:cs="Arial"/>
          <w:lang w:eastAsia="en-IN"/>
        </w:rPr>
        <w:t>RingtoneManager</w:t>
      </w:r>
      <w:proofErr w:type="spellEnd"/>
      <w:r w:rsidRPr="003A38EF">
        <w:rPr>
          <w:rFonts w:ascii="Arial" w:eastAsia="Times New Roman" w:hAnsi="Arial" w:cs="Arial"/>
          <w:lang w:eastAsia="en-IN"/>
        </w:rPr>
        <w:t>.</w:t>
      </w:r>
    </w:p>
    <w:p w14:paraId="3AA22DE4" w14:textId="77777777" w:rsidR="00851C14" w:rsidRDefault="00851C14" w:rsidP="00851C14">
      <w:pPr>
        <w:spacing w:after="0"/>
        <w:rPr>
          <w:rFonts w:ascii="Arial" w:eastAsia="Times New Roman" w:hAnsi="Arial" w:cs="Arial"/>
          <w:lang w:eastAsia="en-IN"/>
        </w:rPr>
      </w:pPr>
    </w:p>
    <w:p w14:paraId="1E7DCDD2" w14:textId="77777777" w:rsidR="00775597" w:rsidRPr="005F0647" w:rsidRDefault="00775597" w:rsidP="00775597">
      <w:pPr>
        <w:spacing w:after="0"/>
      </w:pPr>
    </w:p>
    <w:sectPr w:rsidR="00775597" w:rsidRPr="005F0647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6E9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456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7A44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3CAF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4C514F"/>
    <w:multiLevelType w:val="multilevel"/>
    <w:tmpl w:val="0FEA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B7851"/>
    <w:multiLevelType w:val="multilevel"/>
    <w:tmpl w:val="FA60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0B527AA6"/>
    <w:multiLevelType w:val="multilevel"/>
    <w:tmpl w:val="13A4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17DA42D6"/>
    <w:multiLevelType w:val="multilevel"/>
    <w:tmpl w:val="B3A6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57CB3"/>
    <w:multiLevelType w:val="multilevel"/>
    <w:tmpl w:val="45EC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4D1312F5"/>
    <w:multiLevelType w:val="hybridMultilevel"/>
    <w:tmpl w:val="D1486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20E9F"/>
    <w:multiLevelType w:val="multilevel"/>
    <w:tmpl w:val="4030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736B129B"/>
    <w:multiLevelType w:val="multilevel"/>
    <w:tmpl w:val="EF58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7C10418F"/>
    <w:multiLevelType w:val="hybridMultilevel"/>
    <w:tmpl w:val="A59E2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27101"/>
    <w:multiLevelType w:val="multilevel"/>
    <w:tmpl w:val="107C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20"/>
  </w:num>
  <w:num w:numId="2" w16cid:durableId="1944067165">
    <w:abstractNumId w:val="17"/>
  </w:num>
  <w:num w:numId="3" w16cid:durableId="16384111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5"/>
  </w:num>
  <w:num w:numId="5" w16cid:durableId="932014749">
    <w:abstractNumId w:val="6"/>
  </w:num>
  <w:num w:numId="6" w16cid:durableId="2131196373">
    <w:abstractNumId w:val="27"/>
  </w:num>
  <w:num w:numId="7" w16cid:durableId="1792438565">
    <w:abstractNumId w:val="14"/>
  </w:num>
  <w:num w:numId="8" w16cid:durableId="806363002">
    <w:abstractNumId w:val="8"/>
  </w:num>
  <w:num w:numId="9" w16cid:durableId="407309879">
    <w:abstractNumId w:val="19"/>
  </w:num>
  <w:num w:numId="10" w16cid:durableId="449858065">
    <w:abstractNumId w:val="12"/>
  </w:num>
  <w:num w:numId="11" w16cid:durableId="701517941">
    <w:abstractNumId w:val="22"/>
  </w:num>
  <w:num w:numId="12" w16cid:durableId="822281036">
    <w:abstractNumId w:val="24"/>
  </w:num>
  <w:num w:numId="13" w16cid:durableId="1088425368">
    <w:abstractNumId w:val="18"/>
  </w:num>
  <w:num w:numId="14" w16cid:durableId="2102601477">
    <w:abstractNumId w:val="11"/>
  </w:num>
  <w:num w:numId="15" w16cid:durableId="1317344555">
    <w:abstractNumId w:val="13"/>
  </w:num>
  <w:num w:numId="16" w16cid:durableId="337317540">
    <w:abstractNumId w:val="16"/>
  </w:num>
  <w:num w:numId="17" w16cid:durableId="1162551576">
    <w:abstractNumId w:val="1"/>
  </w:num>
  <w:num w:numId="18" w16cid:durableId="1337801884">
    <w:abstractNumId w:val="3"/>
  </w:num>
  <w:num w:numId="19" w16cid:durableId="2115010509">
    <w:abstractNumId w:val="0"/>
  </w:num>
  <w:num w:numId="20" w16cid:durableId="632753151">
    <w:abstractNumId w:val="2"/>
  </w:num>
  <w:num w:numId="21" w16cid:durableId="908005069">
    <w:abstractNumId w:val="25"/>
  </w:num>
  <w:num w:numId="22" w16cid:durableId="410004729">
    <w:abstractNumId w:val="21"/>
  </w:num>
  <w:num w:numId="23" w16cid:durableId="540895702">
    <w:abstractNumId w:val="10"/>
  </w:num>
  <w:num w:numId="24" w16cid:durableId="2098289235">
    <w:abstractNumId w:val="9"/>
  </w:num>
  <w:num w:numId="25" w16cid:durableId="568730307">
    <w:abstractNumId w:val="7"/>
  </w:num>
  <w:num w:numId="26" w16cid:durableId="448817905">
    <w:abstractNumId w:val="16"/>
  </w:num>
  <w:num w:numId="27" w16cid:durableId="948858827">
    <w:abstractNumId w:val="4"/>
  </w:num>
  <w:num w:numId="28" w16cid:durableId="1016536243">
    <w:abstractNumId w:val="26"/>
  </w:num>
  <w:num w:numId="29" w16cid:durableId="1148400303">
    <w:abstractNumId w:val="23"/>
  </w:num>
  <w:num w:numId="30" w16cid:durableId="52778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0A6872"/>
    <w:rsid w:val="0012729A"/>
    <w:rsid w:val="00130D98"/>
    <w:rsid w:val="0014222E"/>
    <w:rsid w:val="00145EA5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92AC6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38EF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6769A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5F0647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75597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51C14"/>
    <w:rsid w:val="0087009A"/>
    <w:rsid w:val="00875D18"/>
    <w:rsid w:val="008814ED"/>
    <w:rsid w:val="00887893"/>
    <w:rsid w:val="00890AF0"/>
    <w:rsid w:val="00903A1B"/>
    <w:rsid w:val="009042CA"/>
    <w:rsid w:val="009049AC"/>
    <w:rsid w:val="00930508"/>
    <w:rsid w:val="00932E0E"/>
    <w:rsid w:val="009360AF"/>
    <w:rsid w:val="00943482"/>
    <w:rsid w:val="00974033"/>
    <w:rsid w:val="00993AD4"/>
    <w:rsid w:val="00993EC1"/>
    <w:rsid w:val="009C1206"/>
    <w:rsid w:val="009C337B"/>
    <w:rsid w:val="009C4800"/>
    <w:rsid w:val="009C75DC"/>
    <w:rsid w:val="009D1A28"/>
    <w:rsid w:val="009D2853"/>
    <w:rsid w:val="009F7E0A"/>
    <w:rsid w:val="00A059C5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0033"/>
    <w:rsid w:val="00AF1BB4"/>
    <w:rsid w:val="00B01B3F"/>
    <w:rsid w:val="00B0629B"/>
    <w:rsid w:val="00B06AEE"/>
    <w:rsid w:val="00B2749C"/>
    <w:rsid w:val="00B46BB9"/>
    <w:rsid w:val="00B62128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D7165"/>
    <w:rsid w:val="00CF732B"/>
    <w:rsid w:val="00D029F9"/>
    <w:rsid w:val="00D1608B"/>
    <w:rsid w:val="00D24BDD"/>
    <w:rsid w:val="00D24CDA"/>
    <w:rsid w:val="00D44587"/>
    <w:rsid w:val="00D528C2"/>
    <w:rsid w:val="00D5441F"/>
    <w:rsid w:val="00D560E7"/>
    <w:rsid w:val="00D91639"/>
    <w:rsid w:val="00DA0815"/>
    <w:rsid w:val="00DD61A6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52775"/>
    <w:rsid w:val="00F54152"/>
    <w:rsid w:val="00F7190B"/>
    <w:rsid w:val="00F75749"/>
    <w:rsid w:val="00F82007"/>
    <w:rsid w:val="00F84BC2"/>
    <w:rsid w:val="00FA3641"/>
    <w:rsid w:val="00FA48C2"/>
    <w:rsid w:val="00FD523A"/>
    <w:rsid w:val="00FE11E4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A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uiPriority w:val="99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uiPriority w:val="99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360AF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92A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5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52</cp:revision>
  <cp:lastPrinted>2023-08-31T12:54:00Z</cp:lastPrinted>
  <dcterms:created xsi:type="dcterms:W3CDTF">2021-09-15T14:32:00Z</dcterms:created>
  <dcterms:modified xsi:type="dcterms:W3CDTF">2023-11-16T12:55:00Z</dcterms:modified>
</cp:coreProperties>
</file>